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C825" w14:textId="1BD13D9A" w:rsidR="008C6390" w:rsidRPr="0053709E" w:rsidRDefault="007A11F0" w:rsidP="0008714A">
      <w:pPr>
        <w:jc w:val="right"/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>Głogów, 0</w:t>
      </w:r>
      <w:r w:rsidR="0053709E">
        <w:rPr>
          <w:rFonts w:asciiTheme="minorHAnsi" w:hAnsiTheme="minorHAnsi" w:cstheme="minorHAnsi"/>
          <w:sz w:val="22"/>
        </w:rPr>
        <w:t>7</w:t>
      </w:r>
      <w:r w:rsidRPr="0053709E">
        <w:rPr>
          <w:rFonts w:asciiTheme="minorHAnsi" w:hAnsiTheme="minorHAnsi" w:cstheme="minorHAnsi"/>
          <w:sz w:val="22"/>
        </w:rPr>
        <w:t>.06</w:t>
      </w:r>
      <w:r w:rsidR="008C6390" w:rsidRPr="0053709E">
        <w:rPr>
          <w:rFonts w:asciiTheme="minorHAnsi" w:hAnsiTheme="minorHAnsi" w:cstheme="minorHAnsi"/>
          <w:sz w:val="22"/>
        </w:rPr>
        <w:t>.202</w:t>
      </w:r>
      <w:r w:rsidR="00474D6E" w:rsidRPr="0053709E">
        <w:rPr>
          <w:rFonts w:asciiTheme="minorHAnsi" w:hAnsiTheme="minorHAnsi" w:cstheme="minorHAnsi"/>
          <w:sz w:val="22"/>
        </w:rPr>
        <w:t>1</w:t>
      </w:r>
      <w:r w:rsidR="008C6390" w:rsidRPr="0053709E">
        <w:rPr>
          <w:rFonts w:asciiTheme="minorHAnsi" w:hAnsiTheme="minorHAnsi" w:cstheme="minorHAnsi"/>
          <w:sz w:val="22"/>
        </w:rPr>
        <w:t xml:space="preserve"> r.</w:t>
      </w:r>
    </w:p>
    <w:p w14:paraId="0587E2F3" w14:textId="77777777" w:rsidR="008C6390" w:rsidRPr="0053709E" w:rsidRDefault="008C6390" w:rsidP="0008714A">
      <w:pPr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 xml:space="preserve"> </w:t>
      </w:r>
    </w:p>
    <w:p w14:paraId="491A3DE6" w14:textId="77777777" w:rsidR="008C6390" w:rsidRPr="0053709E" w:rsidRDefault="008C6390" w:rsidP="006129EE">
      <w:pPr>
        <w:spacing w:after="0"/>
        <w:rPr>
          <w:rFonts w:asciiTheme="minorHAnsi" w:hAnsiTheme="minorHAnsi" w:cstheme="minorHAnsi"/>
          <w:b/>
          <w:sz w:val="22"/>
        </w:rPr>
      </w:pPr>
      <w:r w:rsidRPr="0053709E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</w:t>
      </w:r>
      <w:r w:rsidRPr="0053709E">
        <w:rPr>
          <w:rFonts w:asciiTheme="minorHAnsi" w:hAnsiTheme="minorHAnsi" w:cstheme="minorHAnsi"/>
          <w:b/>
          <w:sz w:val="22"/>
        </w:rPr>
        <w:t>Wykonawcy</w:t>
      </w:r>
    </w:p>
    <w:p w14:paraId="0EC56E2F" w14:textId="77777777" w:rsidR="008C6390" w:rsidRPr="0053709E" w:rsidRDefault="008C6390" w:rsidP="006129EE">
      <w:pPr>
        <w:spacing w:after="0"/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którzy ubiegają się</w:t>
      </w:r>
    </w:p>
    <w:p w14:paraId="4720BB71" w14:textId="77777777" w:rsidR="008C6390" w:rsidRPr="0053709E" w:rsidRDefault="008C6390" w:rsidP="006129EE">
      <w:pPr>
        <w:spacing w:after="0"/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o udzielenie zamówienia publicznego</w:t>
      </w:r>
    </w:p>
    <w:p w14:paraId="4DC3CAFF" w14:textId="77777777" w:rsidR="008C6390" w:rsidRPr="0053709E" w:rsidRDefault="008C6390" w:rsidP="0008714A">
      <w:pPr>
        <w:rPr>
          <w:rFonts w:asciiTheme="minorHAnsi" w:hAnsiTheme="minorHAnsi" w:cstheme="minorHAnsi"/>
          <w:b/>
          <w:sz w:val="22"/>
        </w:rPr>
      </w:pPr>
    </w:p>
    <w:p w14:paraId="6B4F7685" w14:textId="14211507" w:rsidR="008C6390" w:rsidRPr="0053709E" w:rsidRDefault="008C6390" w:rsidP="00474D6E">
      <w:pPr>
        <w:rPr>
          <w:rFonts w:asciiTheme="minorHAnsi" w:hAnsiTheme="minorHAnsi" w:cstheme="minorHAnsi"/>
          <w:b/>
          <w:sz w:val="22"/>
        </w:rPr>
      </w:pPr>
      <w:r w:rsidRPr="0053709E">
        <w:rPr>
          <w:rFonts w:asciiTheme="minorHAnsi" w:hAnsiTheme="minorHAnsi" w:cstheme="minorHAnsi"/>
          <w:b/>
          <w:sz w:val="22"/>
        </w:rPr>
        <w:t xml:space="preserve">dot. postępowania prowadzonego w trybie </w:t>
      </w:r>
      <w:r w:rsidR="00474D6E" w:rsidRPr="0053709E">
        <w:rPr>
          <w:rFonts w:asciiTheme="minorHAnsi" w:hAnsiTheme="minorHAnsi" w:cstheme="minorHAnsi"/>
          <w:b/>
          <w:sz w:val="22"/>
        </w:rPr>
        <w:t>podstawowym bez negocjacji ,,</w:t>
      </w:r>
      <w:r w:rsidR="00474D6E" w:rsidRPr="0053709E">
        <w:rPr>
          <w:sz w:val="22"/>
        </w:rPr>
        <w:t xml:space="preserve"> </w:t>
      </w:r>
      <w:r w:rsidR="00474D6E" w:rsidRPr="0053709E">
        <w:rPr>
          <w:rFonts w:asciiTheme="minorHAnsi" w:hAnsiTheme="minorHAnsi" w:cstheme="minorHAnsi"/>
          <w:b/>
          <w:sz w:val="22"/>
        </w:rPr>
        <w:t xml:space="preserve">Dostawa sprzętu dydaktycznego do </w:t>
      </w:r>
      <w:proofErr w:type="spellStart"/>
      <w:r w:rsidR="00474D6E" w:rsidRPr="0053709E">
        <w:rPr>
          <w:rFonts w:asciiTheme="minorHAnsi" w:hAnsiTheme="minorHAnsi" w:cstheme="minorHAnsi"/>
          <w:b/>
          <w:sz w:val="22"/>
        </w:rPr>
        <w:t>Monoprofilowego</w:t>
      </w:r>
      <w:proofErr w:type="spellEnd"/>
      <w:r w:rsidR="00474D6E" w:rsidRPr="0053709E">
        <w:rPr>
          <w:rFonts w:asciiTheme="minorHAnsi" w:hAnsiTheme="minorHAnsi" w:cstheme="minorHAnsi"/>
          <w:b/>
          <w:sz w:val="22"/>
        </w:rPr>
        <w:t xml:space="preserve"> Centrum Symulacji Medycznej oraz do Pracowni Diagnozy Pedagogicznej w PWSZ w Głogowie”.</w:t>
      </w:r>
      <w:bookmarkStart w:id="0" w:name="_GoBack"/>
      <w:bookmarkEnd w:id="0"/>
    </w:p>
    <w:p w14:paraId="6282BD02" w14:textId="33AA30FE" w:rsidR="008C6390" w:rsidRPr="0053709E" w:rsidRDefault="008C6390" w:rsidP="008C6390">
      <w:pPr>
        <w:ind w:firstLine="709"/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color w:val="000000" w:themeColor="text1"/>
          <w:sz w:val="22"/>
        </w:rPr>
        <w:t>Zamawiający zgodnie z</w:t>
      </w:r>
      <w:r w:rsidR="00474D6E" w:rsidRPr="0053709E">
        <w:rPr>
          <w:rFonts w:asciiTheme="minorHAnsi" w:hAnsiTheme="minorHAnsi" w:cstheme="minorHAnsi"/>
          <w:color w:val="000000" w:themeColor="text1"/>
          <w:sz w:val="22"/>
        </w:rPr>
        <w:t xml:space="preserve"> art. 286 ust. 1 ustawy z dnia 11 września 2019 r. Prawo zamówień publicznych (Dz. U. z 2019 r. poz. 2019)</w:t>
      </w:r>
      <w:r w:rsidRPr="0053709E">
        <w:rPr>
          <w:rFonts w:asciiTheme="minorHAnsi" w:hAnsiTheme="minorHAnsi" w:cstheme="minorHAnsi"/>
          <w:color w:val="000000" w:themeColor="text1"/>
          <w:sz w:val="22"/>
        </w:rPr>
        <w:t xml:space="preserve"> modyfikuje treść Specyfikacji</w:t>
      </w:r>
      <w:r w:rsidR="00474D6E" w:rsidRPr="0053709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3709E">
        <w:rPr>
          <w:rFonts w:asciiTheme="minorHAnsi" w:hAnsiTheme="minorHAnsi" w:cstheme="minorHAnsi"/>
          <w:color w:val="000000" w:themeColor="text1"/>
          <w:sz w:val="22"/>
        </w:rPr>
        <w:t>Warunków Zamówienia (SWZ)</w:t>
      </w:r>
      <w:r w:rsidR="00474D6E" w:rsidRPr="0053709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C99D6C2" w14:textId="7EE7F7F5" w:rsidR="008C6390" w:rsidRPr="0053709E" w:rsidRDefault="008C6390" w:rsidP="0008714A">
      <w:pPr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>W związku z powyższym treść nw. zapisów SWZ otrzymuj</w:t>
      </w:r>
      <w:r w:rsidR="00A7523A" w:rsidRPr="0053709E">
        <w:rPr>
          <w:rFonts w:asciiTheme="minorHAnsi" w:hAnsiTheme="minorHAnsi" w:cstheme="minorHAnsi"/>
          <w:sz w:val="22"/>
        </w:rPr>
        <w:t>e</w:t>
      </w:r>
      <w:r w:rsidRPr="0053709E">
        <w:rPr>
          <w:rFonts w:asciiTheme="minorHAnsi" w:hAnsiTheme="minorHAnsi" w:cstheme="minorHAnsi"/>
          <w:sz w:val="22"/>
        </w:rPr>
        <w:t xml:space="preserve"> nowe brzmienie:</w:t>
      </w:r>
    </w:p>
    <w:p w14:paraId="6BB75D29" w14:textId="7437B3EA" w:rsidR="00F83111" w:rsidRPr="0053709E" w:rsidRDefault="00F83111" w:rsidP="0008714A">
      <w:pPr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>Przed modyfikacją:</w:t>
      </w:r>
    </w:p>
    <w:p w14:paraId="57E8EE33" w14:textId="6096098D" w:rsidR="00251A50" w:rsidRPr="0053709E" w:rsidRDefault="00251A50" w:rsidP="00251A50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</w:rPr>
      </w:pPr>
      <w:bookmarkStart w:id="1" w:name="_Hlk73947796"/>
      <w:r w:rsidRPr="0053709E">
        <w:rPr>
          <w:rFonts w:asciiTheme="minorHAnsi" w:hAnsiTheme="minorHAnsi" w:cstheme="minorHAnsi"/>
          <w:b/>
          <w:bCs/>
          <w:sz w:val="22"/>
        </w:rPr>
        <w:t>Rozdział XIII. Termin złożenia i otwarcia ofert.</w:t>
      </w:r>
    </w:p>
    <w:p w14:paraId="1E06FC16" w14:textId="77777777" w:rsidR="00251A50" w:rsidRPr="0053709E" w:rsidRDefault="00251A50" w:rsidP="00251A50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53709E">
        <w:rPr>
          <w:rFonts w:asciiTheme="minorHAnsi" w:hAnsiTheme="minorHAnsi" w:cstheme="minorHAnsi"/>
          <w:b/>
          <w:sz w:val="22"/>
        </w:rPr>
        <w:t xml:space="preserve">Oferty wraz z wymaganymi dokumentami należy złożyć za pośrednictwem Formularza do złożenia, zmiany, wycofania oferty lub wniosku dostępnego na </w:t>
      </w:r>
      <w:proofErr w:type="spellStart"/>
      <w:r w:rsidRPr="0053709E">
        <w:rPr>
          <w:rFonts w:asciiTheme="minorHAnsi" w:hAnsiTheme="minorHAnsi" w:cstheme="minorHAnsi"/>
          <w:b/>
          <w:sz w:val="22"/>
        </w:rPr>
        <w:t>ePUAP</w:t>
      </w:r>
      <w:proofErr w:type="spellEnd"/>
      <w:r w:rsidRPr="0053709E">
        <w:rPr>
          <w:rFonts w:asciiTheme="minorHAnsi" w:hAnsiTheme="minorHAnsi" w:cstheme="minorHAnsi"/>
          <w:b/>
          <w:sz w:val="22"/>
        </w:rPr>
        <w:t xml:space="preserve"> i udostępnionego również na </w:t>
      </w:r>
      <w:proofErr w:type="spellStart"/>
      <w:r w:rsidRPr="0053709E">
        <w:rPr>
          <w:rFonts w:asciiTheme="minorHAnsi" w:hAnsiTheme="minorHAnsi" w:cstheme="minorHAnsi"/>
          <w:b/>
          <w:sz w:val="22"/>
        </w:rPr>
        <w:t>miniPortalu</w:t>
      </w:r>
      <w:proofErr w:type="spellEnd"/>
      <w:r w:rsidRPr="0053709E">
        <w:rPr>
          <w:rFonts w:asciiTheme="minorHAnsi" w:hAnsiTheme="minorHAnsi" w:cstheme="minorHAnsi"/>
          <w:b/>
          <w:sz w:val="22"/>
        </w:rPr>
        <w:t xml:space="preserve"> w terminie najpóźniej do dnia </w:t>
      </w:r>
      <w:r w:rsidRPr="0053709E">
        <w:rPr>
          <w:rFonts w:asciiTheme="minorHAnsi" w:hAnsiTheme="minorHAnsi" w:cstheme="minorHAnsi"/>
          <w:b/>
          <w:sz w:val="22"/>
        </w:rPr>
        <w:br/>
        <w:t>8 czerwca 2021 r. do godziny 9:00.</w:t>
      </w:r>
    </w:p>
    <w:p w14:paraId="0D019E81" w14:textId="77777777" w:rsidR="00251A50" w:rsidRPr="0053709E" w:rsidRDefault="00251A50" w:rsidP="00251A50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53709E">
        <w:rPr>
          <w:rFonts w:asciiTheme="minorHAnsi" w:hAnsiTheme="minorHAnsi" w:cstheme="minorHAnsi"/>
          <w:b/>
          <w:sz w:val="22"/>
        </w:rPr>
        <w:t>Otwarcie ofert nastąpi w dniu 8 czerwca 2021 r., o godzinie 09:30.</w:t>
      </w:r>
    </w:p>
    <w:bookmarkEnd w:id="1"/>
    <w:p w14:paraId="43CFE477" w14:textId="534ABB50" w:rsidR="00F83111" w:rsidRPr="0053709E" w:rsidRDefault="00F83111" w:rsidP="00251A50">
      <w:pPr>
        <w:spacing w:line="276" w:lineRule="auto"/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>Po modyfikacji:</w:t>
      </w:r>
    </w:p>
    <w:p w14:paraId="3C428531" w14:textId="77777777" w:rsidR="00251A50" w:rsidRPr="0053709E" w:rsidRDefault="00251A50" w:rsidP="00251A50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53709E">
        <w:rPr>
          <w:rFonts w:asciiTheme="minorHAnsi" w:hAnsiTheme="minorHAnsi" w:cstheme="minorHAnsi"/>
          <w:b/>
          <w:bCs/>
          <w:sz w:val="22"/>
        </w:rPr>
        <w:t>Rozdział XIII. Termin złożenia i otwarcia ofert.</w:t>
      </w:r>
    </w:p>
    <w:p w14:paraId="5EFC8DF4" w14:textId="3FAD1AB1" w:rsidR="00251A50" w:rsidRPr="0053709E" w:rsidRDefault="00251A50" w:rsidP="00251A50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53709E">
        <w:rPr>
          <w:rFonts w:asciiTheme="minorHAnsi" w:hAnsiTheme="minorHAnsi" w:cstheme="minorHAnsi"/>
          <w:b/>
          <w:sz w:val="22"/>
        </w:rPr>
        <w:t xml:space="preserve">Oferty wraz z wymaganymi dokumentami należy złożyć za pośrednictwem Formularza do złożenia, zmiany, wycofania oferty lub wniosku dostępnego na </w:t>
      </w:r>
      <w:proofErr w:type="spellStart"/>
      <w:r w:rsidRPr="0053709E">
        <w:rPr>
          <w:rFonts w:asciiTheme="minorHAnsi" w:hAnsiTheme="minorHAnsi" w:cstheme="minorHAnsi"/>
          <w:b/>
          <w:sz w:val="22"/>
        </w:rPr>
        <w:t>ePUAP</w:t>
      </w:r>
      <w:proofErr w:type="spellEnd"/>
      <w:r w:rsidRPr="0053709E">
        <w:rPr>
          <w:rFonts w:asciiTheme="minorHAnsi" w:hAnsiTheme="minorHAnsi" w:cstheme="minorHAnsi"/>
          <w:b/>
          <w:sz w:val="22"/>
        </w:rPr>
        <w:t xml:space="preserve"> i udostępnionego również na </w:t>
      </w:r>
      <w:proofErr w:type="spellStart"/>
      <w:r w:rsidRPr="0053709E">
        <w:rPr>
          <w:rFonts w:asciiTheme="minorHAnsi" w:hAnsiTheme="minorHAnsi" w:cstheme="minorHAnsi"/>
          <w:b/>
          <w:sz w:val="22"/>
        </w:rPr>
        <w:t>miniPortalu</w:t>
      </w:r>
      <w:proofErr w:type="spellEnd"/>
      <w:r w:rsidRPr="0053709E">
        <w:rPr>
          <w:rFonts w:asciiTheme="minorHAnsi" w:hAnsiTheme="minorHAnsi" w:cstheme="minorHAnsi"/>
          <w:b/>
          <w:sz w:val="22"/>
        </w:rPr>
        <w:t xml:space="preserve"> w terminie najpóźniej do dnia </w:t>
      </w:r>
      <w:r w:rsidRPr="0053709E">
        <w:rPr>
          <w:rFonts w:asciiTheme="minorHAnsi" w:hAnsiTheme="minorHAnsi" w:cstheme="minorHAnsi"/>
          <w:b/>
          <w:sz w:val="22"/>
        </w:rPr>
        <w:br/>
      </w:r>
      <w:r w:rsidRPr="0053709E">
        <w:rPr>
          <w:rFonts w:asciiTheme="minorHAnsi" w:hAnsiTheme="minorHAnsi" w:cstheme="minorHAnsi"/>
          <w:b/>
          <w:sz w:val="22"/>
        </w:rPr>
        <w:t>9</w:t>
      </w:r>
      <w:r w:rsidRPr="0053709E">
        <w:rPr>
          <w:rFonts w:asciiTheme="minorHAnsi" w:hAnsiTheme="minorHAnsi" w:cstheme="minorHAnsi"/>
          <w:b/>
          <w:sz w:val="22"/>
        </w:rPr>
        <w:t xml:space="preserve"> czerwca 2021 r. do godziny 9:00.</w:t>
      </w:r>
    </w:p>
    <w:p w14:paraId="19DEABB9" w14:textId="6D36803F" w:rsidR="00251A50" w:rsidRPr="0053709E" w:rsidRDefault="00251A50" w:rsidP="00251A50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53709E">
        <w:rPr>
          <w:rFonts w:asciiTheme="minorHAnsi" w:hAnsiTheme="minorHAnsi" w:cstheme="minorHAnsi"/>
          <w:b/>
          <w:sz w:val="22"/>
        </w:rPr>
        <w:t xml:space="preserve">Otwarcie ofert nastąpi w dniu </w:t>
      </w:r>
      <w:r w:rsidRPr="0053709E">
        <w:rPr>
          <w:rFonts w:asciiTheme="minorHAnsi" w:hAnsiTheme="minorHAnsi" w:cstheme="minorHAnsi"/>
          <w:b/>
          <w:sz w:val="22"/>
        </w:rPr>
        <w:t>9</w:t>
      </w:r>
      <w:r w:rsidRPr="0053709E">
        <w:rPr>
          <w:rFonts w:asciiTheme="minorHAnsi" w:hAnsiTheme="minorHAnsi" w:cstheme="minorHAnsi"/>
          <w:b/>
          <w:sz w:val="22"/>
        </w:rPr>
        <w:t xml:space="preserve"> czerwca 2021 r., o godzinie 09:30.</w:t>
      </w:r>
    </w:p>
    <w:p w14:paraId="639B8CC1" w14:textId="15BF33FB" w:rsidR="008C6390" w:rsidRPr="0053709E" w:rsidRDefault="008C6390" w:rsidP="008D73AF">
      <w:pPr>
        <w:ind w:firstLine="709"/>
        <w:rPr>
          <w:rFonts w:asciiTheme="minorHAnsi" w:hAnsiTheme="minorHAnsi" w:cstheme="minorHAnsi"/>
          <w:sz w:val="22"/>
        </w:rPr>
      </w:pPr>
      <w:r w:rsidRPr="0053709E">
        <w:rPr>
          <w:rFonts w:asciiTheme="minorHAnsi" w:hAnsiTheme="minorHAnsi" w:cstheme="minorHAnsi"/>
          <w:sz w:val="22"/>
        </w:rPr>
        <w:t>Pozostałe zapisy SWZ pozostają bez zmian. Powyższa modyfikacja stanowi integralną część SWZ i należy uwzględnić ją w składanej ofercie.</w:t>
      </w:r>
      <w:r w:rsidR="00560CAC" w:rsidRPr="0053709E">
        <w:rPr>
          <w:rFonts w:asciiTheme="minorHAnsi" w:hAnsiTheme="minorHAnsi" w:cstheme="minorHAnsi"/>
          <w:sz w:val="22"/>
        </w:rPr>
        <w:t xml:space="preserve"> </w:t>
      </w:r>
    </w:p>
    <w:p w14:paraId="6339D689" w14:textId="77777777" w:rsidR="00800538" w:rsidRPr="0053709E" w:rsidRDefault="00800538" w:rsidP="008D73AF">
      <w:pPr>
        <w:ind w:firstLine="709"/>
        <w:rPr>
          <w:rFonts w:asciiTheme="minorHAnsi" w:hAnsiTheme="minorHAnsi" w:cstheme="minorHAnsi"/>
          <w:sz w:val="22"/>
        </w:rPr>
      </w:pPr>
    </w:p>
    <w:p w14:paraId="4C40CE2E" w14:textId="4F97555A" w:rsidR="00C654BA" w:rsidRPr="00C654BA" w:rsidRDefault="00C654BA" w:rsidP="00C654B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                                                                </w:t>
      </w:r>
      <w:r w:rsidRPr="00C654BA">
        <w:rPr>
          <w:rFonts w:ascii="Times New Roman" w:eastAsia="Times New Roman" w:hAnsi="Times New Roman" w:cs="Times New Roman"/>
          <w:color w:val="000000"/>
          <w:szCs w:val="24"/>
        </w:rPr>
        <w:t>REKTOR</w:t>
      </w:r>
      <w:r w:rsidRPr="00C654BA">
        <w:rPr>
          <w:rFonts w:ascii="Times New Roman" w:eastAsia="Times New Roman" w:hAnsi="Times New Roman" w:cs="Times New Roman"/>
          <w:color w:val="000000"/>
          <w:szCs w:val="24"/>
        </w:rPr>
        <w:br/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</w:t>
      </w:r>
      <w:r w:rsidRPr="00C654BA">
        <w:rPr>
          <w:rFonts w:ascii="Times New Roman" w:eastAsia="Times New Roman" w:hAnsi="Times New Roman" w:cs="Times New Roman"/>
          <w:color w:val="000000"/>
          <w:szCs w:val="24"/>
        </w:rPr>
        <w:t>Państwowej Wyższej Szkoły Zawodowej</w:t>
      </w:r>
      <w:r w:rsidRPr="00C654BA">
        <w:rPr>
          <w:rFonts w:ascii="Times New Roman" w:eastAsia="Times New Roman" w:hAnsi="Times New Roman" w:cs="Times New Roman"/>
          <w:color w:val="000000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                                                             w</w:t>
      </w:r>
      <w:r w:rsidRPr="00C654BA">
        <w:rPr>
          <w:rFonts w:ascii="Times New Roman" w:eastAsia="Times New Roman" w:hAnsi="Times New Roman" w:cs="Times New Roman"/>
          <w:color w:val="000000"/>
          <w:szCs w:val="24"/>
        </w:rPr>
        <w:t xml:space="preserve"> Głogowie</w:t>
      </w:r>
    </w:p>
    <w:p w14:paraId="5DF2152F" w14:textId="657B6EDB" w:rsidR="00C654BA" w:rsidRPr="0053709E" w:rsidRDefault="00C654BA" w:rsidP="0053709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                                                                   </w:t>
      </w:r>
      <w:r w:rsidRPr="00C654BA">
        <w:rPr>
          <w:rFonts w:ascii="Times New Roman" w:eastAsia="Times New Roman" w:hAnsi="Times New Roman" w:cs="Times New Roman"/>
          <w:color w:val="000000"/>
          <w:szCs w:val="24"/>
        </w:rPr>
        <w:t xml:space="preserve">dr Katarzyna </w:t>
      </w:r>
      <w:proofErr w:type="spellStart"/>
      <w:r w:rsidRPr="00C654BA">
        <w:rPr>
          <w:rFonts w:ascii="Times New Roman" w:eastAsia="Times New Roman" w:hAnsi="Times New Roman" w:cs="Times New Roman"/>
          <w:color w:val="000000"/>
          <w:szCs w:val="24"/>
        </w:rPr>
        <w:t>Rusak</w:t>
      </w:r>
      <w:proofErr w:type="spellEnd"/>
    </w:p>
    <w:sectPr w:rsidR="00C654BA" w:rsidRPr="0053709E" w:rsidSect="00E7653B">
      <w:headerReference w:type="default" r:id="rId9"/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29E2" w14:textId="77777777" w:rsidR="00050CF5" w:rsidRDefault="00050CF5" w:rsidP="003B3283">
      <w:pPr>
        <w:spacing w:after="0"/>
      </w:pPr>
      <w:r>
        <w:separator/>
      </w:r>
    </w:p>
  </w:endnote>
  <w:endnote w:type="continuationSeparator" w:id="0">
    <w:p w14:paraId="625BAFEA" w14:textId="77777777" w:rsidR="00050CF5" w:rsidRDefault="00050CF5" w:rsidP="003B3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6CAD" w14:textId="77777777" w:rsidR="00F83111" w:rsidRPr="00F83111" w:rsidRDefault="00F83111" w:rsidP="00F83111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F83111">
      <w:rPr>
        <w:rFonts w:ascii="Times New Roman" w:eastAsia="Times New Roman" w:hAnsi="Times New Roman" w:cs="Times New Roman"/>
        <w:sz w:val="16"/>
        <w:szCs w:val="16"/>
      </w:rPr>
      <w:t xml:space="preserve">Projekt „pt. „Utworzenie </w:t>
    </w:r>
    <w:proofErr w:type="spellStart"/>
    <w:r w:rsidRPr="00F83111">
      <w:rPr>
        <w:rFonts w:ascii="Times New Roman" w:eastAsia="Times New Roman" w:hAnsi="Times New Roman" w:cs="Times New Roman"/>
        <w:sz w:val="16"/>
        <w:szCs w:val="16"/>
      </w:rPr>
      <w:t>Monoprofilowego</w:t>
    </w:r>
    <w:proofErr w:type="spellEnd"/>
    <w:r w:rsidRPr="00F83111">
      <w:rPr>
        <w:rFonts w:ascii="Times New Roman" w:eastAsia="Times New Roman" w:hAnsi="Times New Roman" w:cs="Times New Roman"/>
        <w:sz w:val="16"/>
        <w:szCs w:val="16"/>
      </w:rPr>
      <w:t xml:space="preserve"> Centrum Symulacji Medycznej środkiem do poprawy jakości  kształcenia pielęgniarek w Państwowej Wyższej Szkoły Zawodowej w Głogowie”</w:t>
    </w:r>
  </w:p>
  <w:p w14:paraId="22F01E1D" w14:textId="77777777" w:rsidR="00F83111" w:rsidRPr="00F83111" w:rsidRDefault="00F83111" w:rsidP="00F83111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sz w:val="22"/>
      </w:rPr>
    </w:pPr>
    <w:r w:rsidRPr="00F83111">
      <w:rPr>
        <w:rFonts w:ascii="Times New Roman" w:eastAsia="Times New Roman" w:hAnsi="Times New Roman" w:cs="Times New Roman"/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 w:rsidRPr="00F83111">
      <w:rPr>
        <w:rFonts w:ascii="Times New Roman" w:eastAsia="Times New Roman" w:hAnsi="Times New Roman" w:cs="Times New Roman"/>
        <w:sz w:val="20"/>
        <w:szCs w:val="20"/>
      </w:rPr>
      <w:t>.</w:t>
    </w:r>
  </w:p>
  <w:p w14:paraId="4468ED60" w14:textId="77777777" w:rsidR="00F83111" w:rsidRDefault="00F83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7C76" w14:textId="77777777" w:rsidR="00050CF5" w:rsidRDefault="00050CF5" w:rsidP="003B3283">
      <w:pPr>
        <w:spacing w:after="0"/>
      </w:pPr>
      <w:r>
        <w:separator/>
      </w:r>
    </w:p>
  </w:footnote>
  <w:footnote w:type="continuationSeparator" w:id="0">
    <w:p w14:paraId="61DC4AA2" w14:textId="77777777" w:rsidR="00050CF5" w:rsidRDefault="00050CF5" w:rsidP="003B3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81C9" w14:textId="68C41260" w:rsidR="00F83111" w:rsidRDefault="00F83111">
    <w:pPr>
      <w:pStyle w:val="Nagwek"/>
    </w:pPr>
    <w:r>
      <w:rPr>
        <w:noProof/>
      </w:rPr>
      <w:drawing>
        <wp:inline distT="0" distB="0" distL="0" distR="0" wp14:anchorId="50398B4C" wp14:editId="357BC868">
          <wp:extent cx="576135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85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0"/>
    <w:multiLevelType w:val="multilevel"/>
    <w:tmpl w:val="E8B27678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D37DD5"/>
    <w:multiLevelType w:val="hybridMultilevel"/>
    <w:tmpl w:val="CCCC4EEA"/>
    <w:lvl w:ilvl="0" w:tplc="DB5E2A78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E6E465A"/>
    <w:multiLevelType w:val="hybridMultilevel"/>
    <w:tmpl w:val="C2908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614D"/>
    <w:multiLevelType w:val="hybridMultilevel"/>
    <w:tmpl w:val="B9080BF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E2229E4"/>
    <w:multiLevelType w:val="hybridMultilevel"/>
    <w:tmpl w:val="B9080BF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F0F39E2"/>
    <w:multiLevelType w:val="hybridMultilevel"/>
    <w:tmpl w:val="CCCC4EEA"/>
    <w:lvl w:ilvl="0" w:tplc="DB5E2A78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34334A47"/>
    <w:multiLevelType w:val="hybridMultilevel"/>
    <w:tmpl w:val="959AB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60DA"/>
    <w:multiLevelType w:val="hybridMultilevel"/>
    <w:tmpl w:val="C2908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BC8"/>
    <w:multiLevelType w:val="hybridMultilevel"/>
    <w:tmpl w:val="CF163136"/>
    <w:lvl w:ilvl="0" w:tplc="8460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D44"/>
    <w:multiLevelType w:val="hybridMultilevel"/>
    <w:tmpl w:val="9AF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00A0"/>
    <w:multiLevelType w:val="hybridMultilevel"/>
    <w:tmpl w:val="4E883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7DCB"/>
    <w:multiLevelType w:val="hybridMultilevel"/>
    <w:tmpl w:val="5FF4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D17B0"/>
    <w:multiLevelType w:val="hybridMultilevel"/>
    <w:tmpl w:val="9CB8B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B35D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85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59CC2F72"/>
    <w:multiLevelType w:val="hybridMultilevel"/>
    <w:tmpl w:val="DF8ED952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13DCE"/>
    <w:multiLevelType w:val="hybridMultilevel"/>
    <w:tmpl w:val="C2908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311"/>
    <w:multiLevelType w:val="hybridMultilevel"/>
    <w:tmpl w:val="A9604B3A"/>
    <w:lvl w:ilvl="0" w:tplc="348C42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2326"/>
    <w:multiLevelType w:val="hybridMultilevel"/>
    <w:tmpl w:val="52224C46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7"/>
  </w:num>
  <w:num w:numId="5">
    <w:abstractNumId w:val="12"/>
  </w:num>
  <w:num w:numId="6">
    <w:abstractNumId w:val="7"/>
  </w:num>
  <w:num w:numId="7">
    <w:abstractNumId w:val="9"/>
  </w:num>
  <w:num w:numId="8">
    <w:abstractNumId w:val="18"/>
  </w:num>
  <w:num w:numId="9">
    <w:abstractNumId w:val="0"/>
  </w:num>
  <w:num w:numId="10">
    <w:abstractNumId w:val="14"/>
  </w:num>
  <w:num w:numId="1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72"/>
    <w:rsid w:val="00037D52"/>
    <w:rsid w:val="0004426F"/>
    <w:rsid w:val="00050CF5"/>
    <w:rsid w:val="001D017A"/>
    <w:rsid w:val="001D1284"/>
    <w:rsid w:val="001E1372"/>
    <w:rsid w:val="0023660F"/>
    <w:rsid w:val="00251A50"/>
    <w:rsid w:val="0026160C"/>
    <w:rsid w:val="00267F06"/>
    <w:rsid w:val="002864C1"/>
    <w:rsid w:val="003255B2"/>
    <w:rsid w:val="003678F3"/>
    <w:rsid w:val="003B3283"/>
    <w:rsid w:val="003C5BB0"/>
    <w:rsid w:val="0046684F"/>
    <w:rsid w:val="00474D6E"/>
    <w:rsid w:val="00502349"/>
    <w:rsid w:val="0053709E"/>
    <w:rsid w:val="00560CAC"/>
    <w:rsid w:val="00567965"/>
    <w:rsid w:val="005862CE"/>
    <w:rsid w:val="006062AE"/>
    <w:rsid w:val="00614C55"/>
    <w:rsid w:val="006422AB"/>
    <w:rsid w:val="006A4170"/>
    <w:rsid w:val="006D54F2"/>
    <w:rsid w:val="007220E5"/>
    <w:rsid w:val="0072465D"/>
    <w:rsid w:val="00763E18"/>
    <w:rsid w:val="007A11F0"/>
    <w:rsid w:val="007A2412"/>
    <w:rsid w:val="007B3E30"/>
    <w:rsid w:val="00800538"/>
    <w:rsid w:val="00822CA8"/>
    <w:rsid w:val="00860C5C"/>
    <w:rsid w:val="00861878"/>
    <w:rsid w:val="008C6390"/>
    <w:rsid w:val="008D73AF"/>
    <w:rsid w:val="00923169"/>
    <w:rsid w:val="009354E0"/>
    <w:rsid w:val="009D5304"/>
    <w:rsid w:val="009F40F1"/>
    <w:rsid w:val="00A241F9"/>
    <w:rsid w:val="00A7523A"/>
    <w:rsid w:val="00B759B2"/>
    <w:rsid w:val="00BB6A9F"/>
    <w:rsid w:val="00BF6931"/>
    <w:rsid w:val="00C63521"/>
    <w:rsid w:val="00C654BA"/>
    <w:rsid w:val="00CA5EB3"/>
    <w:rsid w:val="00CB7263"/>
    <w:rsid w:val="00D01F3A"/>
    <w:rsid w:val="00D70E17"/>
    <w:rsid w:val="00DB53A1"/>
    <w:rsid w:val="00DE1B42"/>
    <w:rsid w:val="00DF53FF"/>
    <w:rsid w:val="00E27D60"/>
    <w:rsid w:val="00E54CC4"/>
    <w:rsid w:val="00E7653B"/>
    <w:rsid w:val="00E80BD5"/>
    <w:rsid w:val="00EE2F1E"/>
    <w:rsid w:val="00F06B26"/>
    <w:rsid w:val="00F54B5F"/>
    <w:rsid w:val="00F8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EA6C"/>
  <w15:docId w15:val="{70B207CA-5BA6-4B8F-9B79-999E589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1A50"/>
    <w:pPr>
      <w:spacing w:line="240" w:lineRule="auto"/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0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220E5"/>
  </w:style>
  <w:style w:type="paragraph" w:styleId="Nagwek">
    <w:name w:val="header"/>
    <w:basedOn w:val="Normalny"/>
    <w:link w:val="NagwekZnak"/>
    <w:uiPriority w:val="99"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B328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3B32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B3283"/>
    <w:rPr>
      <w:rFonts w:ascii="Cambria" w:hAnsi="Cambria"/>
      <w:sz w:val="24"/>
    </w:rPr>
  </w:style>
  <w:style w:type="paragraph" w:styleId="Akapitzlist">
    <w:name w:val="List Paragraph"/>
    <w:basedOn w:val="Normalny"/>
    <w:uiPriority w:val="34"/>
    <w:qFormat/>
    <w:rsid w:val="00B75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53B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E7653B"/>
    <w:pPr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765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rsid w:val="00E7653B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C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C55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C55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INSTRUKCJA O ORGANIZACJI I ZAKRESIE DZIAŁANIA ARCHIW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A5562-D684-42BE-A0C5-3D53997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 organizacji          i zakresie działania archiwum</vt:lpstr>
    </vt:vector>
  </TitlesOfParts>
  <Company>Państwowa Wyższa Szkoła Zawodowa w Głogowi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 organizacji          i zakresie działania archiwum</dc:title>
  <dc:creator>Admin</dc:creator>
  <cp:lastModifiedBy>DominikaDGT</cp:lastModifiedBy>
  <cp:revision>2</cp:revision>
  <cp:lastPrinted>2021-06-02T07:44:00Z</cp:lastPrinted>
  <dcterms:created xsi:type="dcterms:W3CDTF">2021-06-07T06:56:00Z</dcterms:created>
  <dcterms:modified xsi:type="dcterms:W3CDTF">2021-06-07T06:56:00Z</dcterms:modified>
</cp:coreProperties>
</file>